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19" w:rsidRPr="004D7819" w:rsidRDefault="000E14CD" w:rsidP="004D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CD">
        <w:rPr>
          <w:rFonts w:ascii="Times New Roman" w:hAnsi="Times New Roman" w:cs="Times New Roman"/>
          <w:b/>
          <w:sz w:val="28"/>
          <w:szCs w:val="28"/>
        </w:rPr>
        <w:t xml:space="preserve">Краевой </w:t>
      </w:r>
      <w:r w:rsidR="004D7819" w:rsidRPr="004D7819">
        <w:rPr>
          <w:rFonts w:ascii="Times New Roman" w:hAnsi="Times New Roman" w:cs="Times New Roman"/>
          <w:b/>
          <w:sz w:val="28"/>
          <w:szCs w:val="28"/>
        </w:rPr>
        <w:t>конкурс образовательной программы</w:t>
      </w:r>
    </w:p>
    <w:p w:rsidR="004D7819" w:rsidRPr="004D7819" w:rsidRDefault="004D7819" w:rsidP="004D7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819">
        <w:rPr>
          <w:rFonts w:ascii="Times New Roman" w:hAnsi="Times New Roman" w:cs="Times New Roman"/>
          <w:b/>
          <w:sz w:val="28"/>
          <w:szCs w:val="28"/>
        </w:rPr>
        <w:t>«Разговор о правильном питании» в 2019 году</w:t>
      </w:r>
    </w:p>
    <w:p w:rsidR="004D7819" w:rsidRPr="004D7819" w:rsidRDefault="004D7819" w:rsidP="004D7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819" w:rsidRPr="004D7819" w:rsidRDefault="004D7819" w:rsidP="004D7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819" w:rsidRPr="004D7819" w:rsidRDefault="004D7819" w:rsidP="004D7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819" w:rsidRPr="004D7819" w:rsidRDefault="004D7819" w:rsidP="004D7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819" w:rsidRPr="004D7819" w:rsidRDefault="004D7819" w:rsidP="004D78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819" w:rsidRPr="004D7819" w:rsidRDefault="004D7819" w:rsidP="004D7819">
      <w:pPr>
        <w:jc w:val="center"/>
        <w:rPr>
          <w:rFonts w:ascii="Times New Roman" w:eastAsia="Dotum" w:hAnsi="Times New Roman" w:cs="Times New Roman"/>
          <w:b/>
          <w:bCs/>
          <w:sz w:val="28"/>
          <w:szCs w:val="28"/>
        </w:rPr>
      </w:pPr>
      <w:r w:rsidRPr="004D7819">
        <w:rPr>
          <w:rFonts w:ascii="Times New Roman" w:eastAsia="Dotum" w:hAnsi="Times New Roman" w:cs="Times New Roman"/>
          <w:b/>
          <w:bCs/>
          <w:sz w:val="28"/>
          <w:szCs w:val="28"/>
        </w:rPr>
        <w:t xml:space="preserve">Номинация детские проекты  </w:t>
      </w:r>
    </w:p>
    <w:p w:rsidR="004D7819" w:rsidRPr="004D7819" w:rsidRDefault="004D7819" w:rsidP="004D781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D7819">
        <w:rPr>
          <w:rFonts w:ascii="Times New Roman" w:eastAsia="Dotum" w:hAnsi="Times New Roman" w:cs="Times New Roman"/>
          <w:b/>
          <w:bCs/>
          <w:sz w:val="28"/>
          <w:szCs w:val="28"/>
        </w:rPr>
        <w:t>«</w:t>
      </w:r>
      <w:r w:rsidRPr="004D7819">
        <w:rPr>
          <w:rFonts w:ascii="Times New Roman" w:eastAsia="Dotum" w:hAnsi="Times New Roman" w:cs="Times New Roman"/>
          <w:b/>
          <w:sz w:val="28"/>
          <w:szCs w:val="28"/>
        </w:rPr>
        <w:t>Составляем кулинарную энциклопедию нашей страны!»</w:t>
      </w:r>
    </w:p>
    <w:p w:rsidR="004D7819" w:rsidRPr="004D7819" w:rsidRDefault="004D7819" w:rsidP="004D7819">
      <w:pPr>
        <w:rPr>
          <w:rFonts w:ascii="Times New Roman" w:hAnsi="Times New Roman" w:cs="Times New Roman"/>
          <w:sz w:val="28"/>
          <w:szCs w:val="28"/>
        </w:rPr>
      </w:pPr>
    </w:p>
    <w:p w:rsidR="004D7819" w:rsidRDefault="004D7819" w:rsidP="004D7819">
      <w:pPr>
        <w:jc w:val="both"/>
        <w:rPr>
          <w:rFonts w:ascii="Times New Roman" w:eastAsia="Dotum" w:hAnsi="Times New Roman" w:cs="Times New Roman"/>
          <w:b/>
          <w:bCs/>
          <w:sz w:val="28"/>
          <w:szCs w:val="28"/>
        </w:rPr>
      </w:pPr>
    </w:p>
    <w:p w:rsidR="004D7819" w:rsidRPr="004D7819" w:rsidRDefault="004D7819" w:rsidP="004D7819">
      <w:pPr>
        <w:jc w:val="both"/>
        <w:rPr>
          <w:rFonts w:ascii="Times New Roman" w:hAnsi="Times New Roman" w:cs="Times New Roman"/>
          <w:sz w:val="28"/>
          <w:szCs w:val="28"/>
        </w:rPr>
      </w:pPr>
      <w:r w:rsidRPr="004D7819">
        <w:rPr>
          <w:rFonts w:ascii="Times New Roman" w:eastAsia="Dotum" w:hAnsi="Times New Roman" w:cs="Times New Roman"/>
          <w:b/>
          <w:bCs/>
          <w:sz w:val="28"/>
          <w:szCs w:val="28"/>
        </w:rPr>
        <w:t xml:space="preserve">Образовательное учреждение: </w:t>
      </w:r>
      <w:r w:rsidRPr="004D7819">
        <w:rPr>
          <w:rFonts w:ascii="Times New Roman" w:eastAsia="Dotum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29 «Колосок». 353309 Абинский район станица Холмская ул. Рудничная 5 «б», 8-861-50-3-11-20</w:t>
      </w:r>
    </w:p>
    <w:p w:rsidR="004D7819" w:rsidRPr="004D7819" w:rsidRDefault="004D7819" w:rsidP="004D7819">
      <w:pPr>
        <w:rPr>
          <w:rFonts w:ascii="Times New Roman" w:hAnsi="Times New Roman" w:cs="Times New Roman"/>
          <w:sz w:val="28"/>
          <w:szCs w:val="28"/>
        </w:rPr>
      </w:pPr>
    </w:p>
    <w:p w:rsidR="004D7819" w:rsidRPr="004D7819" w:rsidRDefault="004D7819" w:rsidP="004D7819">
      <w:pPr>
        <w:rPr>
          <w:rFonts w:ascii="Times New Roman" w:hAnsi="Times New Roman" w:cs="Times New Roman"/>
          <w:sz w:val="28"/>
          <w:szCs w:val="28"/>
        </w:rPr>
      </w:pPr>
      <w:r w:rsidRPr="004D7819">
        <w:rPr>
          <w:rFonts w:ascii="Times New Roman" w:eastAsia="Dotum" w:hAnsi="Times New Roman" w:cs="Times New Roman"/>
          <w:b/>
          <w:bCs/>
          <w:sz w:val="28"/>
          <w:szCs w:val="28"/>
        </w:rPr>
        <w:t xml:space="preserve">Фамилия, имя, отчество педагога: </w:t>
      </w:r>
      <w:proofErr w:type="spellStart"/>
      <w:r w:rsidRPr="004D7819">
        <w:rPr>
          <w:rFonts w:ascii="Times New Roman" w:hAnsi="Times New Roman" w:cs="Times New Roman"/>
          <w:sz w:val="28"/>
          <w:szCs w:val="28"/>
        </w:rPr>
        <w:t>Толканева</w:t>
      </w:r>
      <w:proofErr w:type="spellEnd"/>
      <w:r w:rsidRPr="004D7819">
        <w:rPr>
          <w:rFonts w:ascii="Times New Roman" w:hAnsi="Times New Roman" w:cs="Times New Roman"/>
          <w:sz w:val="28"/>
          <w:szCs w:val="28"/>
        </w:rPr>
        <w:t xml:space="preserve"> Лариса Васильевна, воспитатель</w:t>
      </w: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19" w:rsidRDefault="004D7819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A8E" w:rsidRDefault="00581A8E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</w:t>
      </w:r>
    </w:p>
    <w:p w:rsidR="00581A8E" w:rsidRDefault="00581A8E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29 «Колосок»</w:t>
      </w:r>
    </w:p>
    <w:p w:rsidR="00581A8E" w:rsidRDefault="00581A8E" w:rsidP="0058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Абинский район</w:t>
      </w:r>
    </w:p>
    <w:p w:rsidR="00581A8E" w:rsidRDefault="00581A8E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М КУЛИНАРНУЮ ЭНЦИКЛОПЕДИЮ НАШЕЙ СТРАНЫ</w:t>
      </w: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21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proofErr w:type="spellStart"/>
      <w:r w:rsidRPr="000C21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упеничка</w:t>
      </w:r>
      <w:proofErr w:type="spellEnd"/>
      <w:r w:rsidRPr="000C21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FA35CF" w:rsidRPr="000C21B0" w:rsidRDefault="00FA35CF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рактико-ориент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 проект </w:t>
      </w: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№2 старшей группе «Веснушки»</w:t>
      </w: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B0" w:rsidRDefault="000C21B0" w:rsidP="000C2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проекта</w:t>
      </w:r>
    </w:p>
    <w:p w:rsidR="000C21B0" w:rsidRDefault="000C21B0" w:rsidP="000C2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Васильевна</w:t>
      </w:r>
    </w:p>
    <w:p w:rsidR="00581A8E" w:rsidRDefault="000C21B0" w:rsidP="0056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2A51AE" w:rsidRPr="000C21B0" w:rsidRDefault="002A51AE" w:rsidP="000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екта</w:t>
      </w:r>
    </w:p>
    <w:p w:rsidR="00FA35CF" w:rsidRDefault="002A51AE" w:rsidP="00FA3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</w:p>
    <w:p w:rsidR="00FA35CF" w:rsidRDefault="002A51AE" w:rsidP="00FA3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 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ами, фруктами</w:t>
      </w:r>
      <w:r w:rsidR="004A567C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годами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ей </w:t>
      </w:r>
      <w:r w:rsidR="00FA35C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 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ый</w:t>
      </w:r>
      <w:r w:rsidR="00FA35C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й 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х культур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ца, подсолнух, рис</w:t>
      </w:r>
      <w:r w:rsidR="006178BA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, ячмень, кукуруза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ь</w:t>
      </w:r>
      <w:r w:rsidR="00FA35CF" w:rsidRP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5C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авлена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вотноводством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ром говорят: Кубань – житница России. Окружающий мир одаривает кубанцев всем, что необходимо для крепкого здоровья – солнце, воздух, вода южного региона, </w:t>
      </w:r>
      <w:proofErr w:type="gramStart"/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A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необходимые для полноценного роста, развития и жизнедеятельности человека витамины и микроэлементы в продуктах питания.</w:t>
      </w:r>
    </w:p>
    <w:p w:rsidR="004E24F8" w:rsidRDefault="002A51AE" w:rsidP="00FA3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5C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в </w:t>
      </w:r>
      <w:r w:rsidR="004E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 </w:t>
      </w:r>
      <w:r w:rsidR="004E24F8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ся взгляд </w:t>
      </w:r>
      <w:r w:rsidR="004E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итание человека – стал популярен </w:t>
      </w:r>
      <w:proofErr w:type="spellStart"/>
      <w:r w:rsidR="004E2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-фуд</w:t>
      </w:r>
      <w:proofErr w:type="spellEnd"/>
      <w:r w:rsidR="004E2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лках магазинов огромный выбор сладких продуктов и газированных напитков. Темп жизни вынуждает граждан все чаще обращаться к полуфабрикатам, а традиционная домашняя кухня постепенно вытесняется бутербродами.</w:t>
      </w:r>
    </w:p>
    <w:p w:rsidR="000F6840" w:rsidRDefault="00DA2E6B" w:rsidP="000F6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му, здоровому питанию так же много уделяется внимания на различных уровнях. А в детских учреждениях (школ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ы) - особенно. Однако, не смотря на то, что в детском саду богатое и разнообразное меню, блюда приготавливаются из свежих качественных продуктов, педагоги стали замечать снижение аппетита и интереса детей к блюдам из круп. </w:t>
      </w:r>
      <w:r w:rsidR="000F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причина в том, что в </w:t>
      </w:r>
      <w:r w:rsidR="00FA35C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х </w:t>
      </w:r>
      <w:r w:rsidR="000F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традиции </w:t>
      </w:r>
      <w:proofErr w:type="gramStart"/>
      <w:r w:rsidR="000F6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я</w:t>
      </w:r>
      <w:proofErr w:type="gramEnd"/>
      <w:r w:rsidR="000F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требления в пищу крупяных блюд</w:t>
      </w:r>
      <w:r w:rsidR="00FA35C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едь каша это клетчатка полезная растущему организму.   </w:t>
      </w:r>
      <w:r w:rsidR="002A51AE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</w:t>
      </w:r>
      <w:r w:rsidR="000F6840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0F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</w:t>
      </w:r>
      <w:r w:rsidR="000F6840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0F6840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 проект – «</w:t>
      </w:r>
      <w:proofErr w:type="spellStart"/>
      <w:r w:rsidR="000F6840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ичка</w:t>
      </w:r>
      <w:proofErr w:type="spellEnd"/>
      <w:r w:rsidR="000F6840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2A51AE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840" w:rsidRDefault="002A51AE" w:rsidP="000F6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A51AE" w:rsidRPr="00581A8E" w:rsidRDefault="000F6840" w:rsidP="000F6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ошкольников к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питания. </w:t>
      </w:r>
      <w:r w:rsidR="002A51AE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 дет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й</w:t>
      </w:r>
      <w:r w:rsidR="004A567C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и </w:t>
      </w:r>
      <w:r w:rsidR="004A567C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новых культура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е блюд,</w:t>
      </w:r>
      <w:r w:rsidR="004A567C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ных из них.</w:t>
      </w:r>
    </w:p>
    <w:p w:rsidR="002A51AE" w:rsidRPr="00581A8E" w:rsidRDefault="002A51AE" w:rsidP="000F6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51AE" w:rsidRPr="00581A8E" w:rsidRDefault="002A51AE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:</w:t>
      </w:r>
    </w:p>
    <w:p w:rsidR="004A567C" w:rsidRPr="005365D4" w:rsidRDefault="00D226EC" w:rsidP="005365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</w:t>
      </w:r>
      <w:r w:rsidR="004A567C"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ом и правильном питании.</w:t>
      </w:r>
    </w:p>
    <w:p w:rsidR="004A567C" w:rsidRPr="005365D4" w:rsidRDefault="00D226EC" w:rsidP="005365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и представлений</w:t>
      </w:r>
      <w:r w:rsidR="004A567C"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вощах, фрукта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х культурах,</w:t>
      </w:r>
      <w:r w:rsidR="004A567C"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щих на Кубани.</w:t>
      </w:r>
    </w:p>
    <w:p w:rsidR="00D226EC" w:rsidRDefault="004A567C" w:rsidP="005365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нтереса к приготовлению каш и блюдам из круп</w:t>
      </w:r>
      <w:r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1AE"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67C" w:rsidRPr="005365D4" w:rsidRDefault="004A567C" w:rsidP="005365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активности детей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ой активности и инициативности</w:t>
      </w:r>
      <w:r w:rsidRPr="00536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1AE" w:rsidRPr="00581A8E" w:rsidRDefault="002A51AE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телей: </w:t>
      </w:r>
    </w:p>
    <w:p w:rsidR="002A51AE" w:rsidRPr="00D226EC" w:rsidRDefault="002A51AE" w:rsidP="00D226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еемстве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в воспитании ребенка в детском саду</w:t>
      </w: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емье.</w:t>
      </w:r>
    </w:p>
    <w:p w:rsidR="002A51AE" w:rsidRPr="00D226EC" w:rsidRDefault="002A51AE" w:rsidP="00D226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родителей к совместной 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й творческой деятельности</w:t>
      </w: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и педагогами. </w:t>
      </w:r>
    </w:p>
    <w:p w:rsidR="00D226EC" w:rsidRDefault="002A51AE" w:rsidP="00D22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</w:t>
      </w:r>
      <w:r w:rsidR="00D226EC" w:rsidRPr="00D2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аткосрочный  </w:t>
      </w:r>
      <w:r w:rsidR="004A567C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й. </w:t>
      </w:r>
    </w:p>
    <w:p w:rsidR="00D226EC" w:rsidRDefault="002A51AE" w:rsidP="00D22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практико-ориентированный</w:t>
      </w:r>
    </w:p>
    <w:p w:rsidR="00D226EC" w:rsidRDefault="002A51AE" w:rsidP="00D22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екта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: 2 недели.</w:t>
      </w:r>
    </w:p>
    <w:p w:rsidR="00D226EC" w:rsidRDefault="002A51AE" w:rsidP="00D22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тели, дети, родители. </w:t>
      </w:r>
    </w:p>
    <w:p w:rsidR="002A51AE" w:rsidRPr="00581A8E" w:rsidRDefault="002A51AE" w:rsidP="00D22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26EC" w:rsidRDefault="002A51AE" w:rsidP="00D226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 детьми и их родителями коллекции</w:t>
      </w: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67C"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птов приготовления 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яных блюд (</w:t>
      </w:r>
      <w:r w:rsidR="004A567C"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</w:t>
      </w:r>
      <w:r w:rsid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пов, запеканок).</w:t>
      </w:r>
    </w:p>
    <w:p w:rsidR="00D226EC" w:rsidRDefault="00D226EC" w:rsidP="00D226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ниги рецептов «Кулинарная энциклопедия нашей группы»</w:t>
      </w:r>
    </w:p>
    <w:p w:rsidR="00D226EC" w:rsidRDefault="00D226EC" w:rsidP="00D226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рассказов из опыта </w:t>
      </w:r>
      <w:r w:rsidR="002A51AE"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цессе приготовления</w:t>
      </w:r>
      <w:r w:rsidR="009A6323"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</w:t>
      </w:r>
      <w:r w:rsidR="002A51AE"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3652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кухне вместе с мамой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пой, бабушкой)»</w:t>
      </w:r>
      <w:r w:rsidR="002A51AE"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652" w:rsidRDefault="00CF3652" w:rsidP="00D226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книги рассказов детей из опыта </w:t>
      </w: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цессе приготовления каш в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кухне вместе с ма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пой, бабушкой)»</w:t>
      </w: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1AE" w:rsidRPr="00D226EC" w:rsidRDefault="002A51AE" w:rsidP="00D226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позиции родителей как участников педагогического процесса. </w:t>
      </w:r>
    </w:p>
    <w:p w:rsidR="002A51AE" w:rsidRPr="00CF3652" w:rsidRDefault="002A51AE" w:rsidP="00CF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2A51AE" w:rsidRPr="00CF3652" w:rsidRDefault="002A51AE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36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этап – организационный </w:t>
      </w:r>
    </w:p>
    <w:p w:rsidR="00CF3652" w:rsidRDefault="002A51AE" w:rsidP="00CF3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направлений реализации проекта, подборка программно-методического обеспечения. Выявление знаний детей и их родителей по теме проекта. Подбор материала, методической литературы, информации по т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проекта.</w:t>
      </w:r>
    </w:p>
    <w:p w:rsidR="002A51AE" w:rsidRPr="00581A8E" w:rsidRDefault="002A51AE" w:rsidP="00CF3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беседы: «</w:t>
      </w:r>
      <w:proofErr w:type="gramStart"/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ли, в огороде», «Кубань – степная дочь России», «Овощи на грядке».</w:t>
      </w:r>
    </w:p>
    <w:p w:rsidR="002A51AE" w:rsidRPr="00CF3652" w:rsidRDefault="002A51AE" w:rsidP="00CF3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6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 этап: практический </w:t>
      </w:r>
    </w:p>
    <w:p w:rsidR="002A51AE" w:rsidRPr="00581A8E" w:rsidRDefault="002A51AE" w:rsidP="00CF3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ой проекта, уточнение знаний по проблеме, обогащение личного опыта участников образовательной деятельности. Организация и проведение совместной образовательной деятельности с детьми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29F3" w:rsidRPr="008A29F3" w:rsidRDefault="008A29F3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знавательная деятельно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ств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ми: тракторист, комбайнер, хлебороб. Ознакомление с сельскохозяйственной техникой – трактор, комбайн, сеялка, жатка и т.д., 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гербариев «Зерновые культуры»,  коллекций «Семена и крупы», </w:t>
      </w:r>
      <w:r w:rsidR="0001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тематических картин и картинок.</w:t>
      </w:r>
    </w:p>
    <w:p w:rsidR="002A51AE" w:rsidRPr="008A29F3" w:rsidRDefault="002A51AE" w:rsidP="008A29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комление с окружающим: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гадки с грядки», «Витамины и полезные продукты», «Здоровая пища», 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профессии важны!» (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рудом повара 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на кухню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вощи, ягоды, фрукты самые витаминные продукты», «Где найти витамины зимой», «Какое питание 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е?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а 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городов, стран, народов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51AE" w:rsidRPr="00CF3652" w:rsidRDefault="002A51AE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е творчество (рисование):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нам осень принесла», «Осенний натюрморт». </w:t>
      </w:r>
    </w:p>
    <w:p w:rsidR="002A51AE" w:rsidRPr="00CF3652" w:rsidRDefault="002A51AE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е творчество (аппликация):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вощи на тарелке», коллаж «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3652"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ы </w:t>
      </w:r>
      <w:r w:rsid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олотые подсолнухи», «Колосок».</w:t>
      </w:r>
    </w:p>
    <w:p w:rsidR="008A29F3" w:rsidRDefault="002A51AE" w:rsidP="008A29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е творчество (лепка):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лепи, какие хочешь овощи и фрукты для игры в магазин». </w:t>
      </w:r>
    </w:p>
    <w:p w:rsidR="002A51AE" w:rsidRPr="008A29F3" w:rsidRDefault="002A51AE" w:rsidP="008A29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9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художественной литературы: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29F3" w:rsidRPr="008A29F3">
        <w:rPr>
          <w:rFonts w:ascii="Times New Roman" w:hAnsi="Times New Roman" w:cs="Times New Roman"/>
          <w:color w:val="000000"/>
          <w:sz w:val="28"/>
          <w:szCs w:val="28"/>
        </w:rPr>
        <w:t>Н.Д.</w:t>
      </w:r>
      <w:r w:rsidR="008A29F3">
        <w:rPr>
          <w:rFonts w:ascii="Times New Roman" w:hAnsi="Times New Roman" w:cs="Times New Roman"/>
          <w:color w:val="000000"/>
          <w:sz w:val="28"/>
          <w:szCs w:val="28"/>
        </w:rPr>
        <w:t>Телешов</w:t>
      </w:r>
      <w:proofErr w:type="spellEnd"/>
      <w:r w:rsidR="008A29F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8A29F3" w:rsidRPr="008A29F3">
        <w:rPr>
          <w:rFonts w:ascii="Times New Roman" w:hAnsi="Times New Roman" w:cs="Times New Roman"/>
          <w:color w:val="000000"/>
          <w:sz w:val="28"/>
          <w:szCs w:val="28"/>
        </w:rPr>
        <w:t>Крупеничка</w:t>
      </w:r>
      <w:proofErr w:type="spellEnd"/>
      <w:r w:rsidR="008A29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29F3" w:rsidRPr="008A29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сказка «Вершки и корешки», украи</w:t>
      </w:r>
      <w:r w:rsidR="009A6323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я народная сказка «Колосок»,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Ю.Тувим</w:t>
      </w:r>
      <w:proofErr w:type="spellEnd"/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вощи», В.А.Сухомлинский «Как из зернышка вырос колосок», А.Блок «Морковный сок», В.Коркина «Что 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т на нашей грядке», Н.Хрущ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 «Средневековые стихи для улуч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аппетита</w:t>
      </w:r>
      <w:r w:rsidR="00CF3652"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, М.Тахистова «На кухне».</w:t>
      </w:r>
    </w:p>
    <w:p w:rsidR="002A51AE" w:rsidRPr="00CF3652" w:rsidRDefault="002A51AE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дывание загадок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вощах,</w:t>
      </w:r>
      <w:r w:rsidR="009A6323"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ах и ягодах, о зерновых культурах.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1AE" w:rsidRPr="00CF3652" w:rsidRDefault="002A51AE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ние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х картин и составление описательных и повествовательных рассказов по ним.</w:t>
      </w:r>
    </w:p>
    <w:p w:rsidR="0088363A" w:rsidRDefault="002A51AE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дактические игры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ный мешочек», «Самые полезные продукты», «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тгадай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ус (запах)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Фруктовое домино»</w:t>
      </w:r>
      <w:r w:rsidR="009A6323"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ые картинки «Овощи», «Дорисуй 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</w:t>
      </w:r>
      <w:r w:rsidR="009A6323"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фрукт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End"/>
    </w:p>
    <w:p w:rsidR="002A51AE" w:rsidRPr="00CF3652" w:rsidRDefault="0088363A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– шутка</w:t>
      </w:r>
      <w:r w:rsidR="002A51AE"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вощи».</w:t>
      </w:r>
    </w:p>
    <w:p w:rsidR="002A51AE" w:rsidRPr="00CF3652" w:rsidRDefault="002A51AE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южетно – ролевые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: «Овощной магазин», «Семья».</w:t>
      </w:r>
    </w:p>
    <w:p w:rsidR="002A51AE" w:rsidRDefault="002A51AE" w:rsidP="00CF36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ов, музыкальных игр, 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ен 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проекта</w:t>
      </w:r>
      <w:r w:rsidRPr="00CF3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63A" w:rsidRDefault="0088363A" w:rsidP="0088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поисковая познавательная деятельность детей с родителями в условиях семьи: подбор рецептуры блюда из крупы, приготовление блюда, его описание (зарисовка), оформление фотоматериалов приготовления блюда, подготовка характеристики блюда – продукты, из которых оно приготовлено, польза для организма человека, его подача в режиме дня (завтрак, обед, ужин), возможность изменения состава.</w:t>
      </w:r>
      <w:r w:rsid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в семье куклы-оберега «</w:t>
      </w:r>
      <w:proofErr w:type="spellStart"/>
      <w:r w:rsid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ичка</w:t>
      </w:r>
      <w:proofErr w:type="spellEnd"/>
      <w:r w:rsidR="008A29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6670F" w:rsidRPr="0088363A" w:rsidRDefault="0056670F" w:rsidP="00883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консультации для родителей по теме проекта.</w:t>
      </w:r>
    </w:p>
    <w:p w:rsidR="002A51AE" w:rsidRPr="0088363A" w:rsidRDefault="002A51AE" w:rsidP="008836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836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этап: итоговый </w:t>
      </w:r>
    </w:p>
    <w:p w:rsidR="0088363A" w:rsidRDefault="0088363A" w:rsidP="0058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ормление фотовыставки и выставки рисунков 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на кухне вместе с мам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63A" w:rsidRDefault="009A6323" w:rsidP="00883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формление) </w:t>
      </w:r>
      <w:r w:rsidR="002A51AE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ов</w:t>
      </w:r>
      <w:r w:rsid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инарная энциклопедия нашей группы».</w:t>
      </w:r>
    </w:p>
    <w:p w:rsidR="0088363A" w:rsidRDefault="0088363A" w:rsidP="00883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r w:rsidR="005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 w:rsidRP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рассказов </w:t>
      </w:r>
      <w:r w:rsidR="005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ичного опыта </w:t>
      </w:r>
      <w:r w:rsidRPr="008836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цессе приготовления каш в семье «Я на кухне вместе с мамой (папой, бабушкой)».</w:t>
      </w:r>
    </w:p>
    <w:p w:rsidR="0088363A" w:rsidRPr="00581A8E" w:rsidRDefault="0056670F" w:rsidP="0056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ля родителей буклетов, памяток по теме «Мы то, что мы едим!» о питании дошкольников.</w:t>
      </w:r>
    </w:p>
    <w:p w:rsidR="002A51AE" w:rsidRPr="0056670F" w:rsidRDefault="002A51AE" w:rsidP="0056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ивность проекта </w:t>
      </w:r>
    </w:p>
    <w:p w:rsidR="0056670F" w:rsidRDefault="002A51AE" w:rsidP="0056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</w:t>
      </w:r>
      <w:r w:rsidR="005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 родители </w:t>
      </w:r>
      <w:r w:rsidR="0056670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6670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</w:t>
      </w:r>
      <w:r w:rsidR="0056670F"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эмоционального общения в </w:t>
      </w:r>
      <w:r w:rsidR="0056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совместной поисково-творческой деятельности выбора и приготовления блюда из крупы;  </w:t>
      </w:r>
    </w:p>
    <w:p w:rsidR="002A51AE" w:rsidRDefault="0056670F" w:rsidP="0056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уппы получат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и зерновых культур и пользе блюд, приготовленных</w:t>
      </w:r>
      <w:r w:rsidRP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70F" w:rsidRDefault="0056670F" w:rsidP="0056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 получат представления о многообразии возможностей использования одних и тех же продуктов для приготовления различных блюд;</w:t>
      </w:r>
    </w:p>
    <w:p w:rsidR="0056670F" w:rsidRDefault="0056670F" w:rsidP="0056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еализован национально-региональный компонент, так как предоставлена возможность выбора и использования рецептов национальной кухни и традиционной кубанской кухни.</w:t>
      </w:r>
    </w:p>
    <w:p w:rsidR="008A29F3" w:rsidRDefault="008A29F3" w:rsidP="0056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формирован интерес детей к крупяным блюдам, желание их попробовать на вкус, систематически употреблять их в пищу.</w:t>
      </w:r>
    </w:p>
    <w:p w:rsidR="006504B5" w:rsidRPr="00581A8E" w:rsidRDefault="006504B5" w:rsidP="00581A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04B5" w:rsidRPr="00581A8E" w:rsidSect="00650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73F"/>
    <w:multiLevelType w:val="hybridMultilevel"/>
    <w:tmpl w:val="5B101110"/>
    <w:lvl w:ilvl="0" w:tplc="50FE7888">
      <w:start w:val="1"/>
      <w:numFmt w:val="decimal"/>
      <w:lvlText w:val="%1."/>
      <w:lvlJc w:val="left"/>
      <w:pPr>
        <w:ind w:left="50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83F6F33"/>
    <w:multiLevelType w:val="hybridMultilevel"/>
    <w:tmpl w:val="05F6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3F93"/>
    <w:multiLevelType w:val="hybridMultilevel"/>
    <w:tmpl w:val="4DD0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050CB"/>
    <w:multiLevelType w:val="hybridMultilevel"/>
    <w:tmpl w:val="92CE7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73747"/>
    <w:multiLevelType w:val="hybridMultilevel"/>
    <w:tmpl w:val="9EC2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F341B"/>
    <w:multiLevelType w:val="hybridMultilevel"/>
    <w:tmpl w:val="46988984"/>
    <w:lvl w:ilvl="0" w:tplc="9E0C9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51AE"/>
    <w:rsid w:val="00002ACF"/>
    <w:rsid w:val="00013AA9"/>
    <w:rsid w:val="000C21B0"/>
    <w:rsid w:val="000E14CD"/>
    <w:rsid w:val="000F6840"/>
    <w:rsid w:val="001E30EB"/>
    <w:rsid w:val="002A51AE"/>
    <w:rsid w:val="002C1288"/>
    <w:rsid w:val="002E0A9F"/>
    <w:rsid w:val="004A567C"/>
    <w:rsid w:val="004D7819"/>
    <w:rsid w:val="004E24F8"/>
    <w:rsid w:val="004F2B92"/>
    <w:rsid w:val="005365D4"/>
    <w:rsid w:val="0056670F"/>
    <w:rsid w:val="00581A8E"/>
    <w:rsid w:val="006178BA"/>
    <w:rsid w:val="006504B5"/>
    <w:rsid w:val="00671523"/>
    <w:rsid w:val="006761EF"/>
    <w:rsid w:val="00706CE7"/>
    <w:rsid w:val="00712312"/>
    <w:rsid w:val="007F779B"/>
    <w:rsid w:val="00871430"/>
    <w:rsid w:val="0088363A"/>
    <w:rsid w:val="008A29F3"/>
    <w:rsid w:val="009A6323"/>
    <w:rsid w:val="009D0D5F"/>
    <w:rsid w:val="00A170BE"/>
    <w:rsid w:val="00AA2978"/>
    <w:rsid w:val="00AB2738"/>
    <w:rsid w:val="00BD7FA6"/>
    <w:rsid w:val="00CF3652"/>
    <w:rsid w:val="00D226EC"/>
    <w:rsid w:val="00DA2E6B"/>
    <w:rsid w:val="00FA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5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BD3B-5526-4C7A-8284-082C2DF4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11:31:00Z</cp:lastPrinted>
  <dcterms:created xsi:type="dcterms:W3CDTF">2019-03-07T04:40:00Z</dcterms:created>
  <dcterms:modified xsi:type="dcterms:W3CDTF">2019-03-07T04:40:00Z</dcterms:modified>
</cp:coreProperties>
</file>